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  故宫博物院藏文物珍品全集</w:t>
      </w:r>
    </w:p>
    <w:p>
      <w:r>
        <w:t>作者：郑珉辊主编</w:t>
      </w:r>
    </w:p>
    <w:p>
      <w:r>
        <w:t>出版社：北京：商务印书馆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玺印  故宫博物院藏文物珍品全集 评论地址：https://www.jiaokey.com/book/detail/125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